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4C7F21" w:rsidRDefault="008E4064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19259824" r:id="rId9"/>
        </w:object>
      </w:r>
      <w:r w:rsidR="007B30DF" w:rsidRPr="004C7F21">
        <w:rPr>
          <w:b/>
          <w:sz w:val="32"/>
        </w:rPr>
        <w:t>Администрация Дзержинского района</w:t>
      </w:r>
    </w:p>
    <w:p w:rsidR="007B30DF" w:rsidRPr="004C7F21" w:rsidRDefault="007B30DF" w:rsidP="007B30DF">
      <w:pPr>
        <w:jc w:val="center"/>
        <w:rPr>
          <w:b/>
          <w:sz w:val="32"/>
        </w:rPr>
      </w:pPr>
      <w:r w:rsidRPr="004C7F21">
        <w:rPr>
          <w:b/>
          <w:sz w:val="32"/>
        </w:rPr>
        <w:t>Красноярского края</w:t>
      </w:r>
    </w:p>
    <w:p w:rsidR="007B30DF" w:rsidRPr="004C7F21" w:rsidRDefault="007B30DF" w:rsidP="007B30DF">
      <w:pPr>
        <w:jc w:val="center"/>
        <w:rPr>
          <w:b/>
          <w:sz w:val="28"/>
        </w:rPr>
      </w:pPr>
    </w:p>
    <w:p w:rsidR="007B30DF" w:rsidRPr="004C7F21" w:rsidRDefault="007B30DF" w:rsidP="007B30DF">
      <w:pPr>
        <w:jc w:val="center"/>
        <w:rPr>
          <w:b/>
          <w:sz w:val="48"/>
        </w:rPr>
      </w:pPr>
      <w:r w:rsidRPr="004C7F21">
        <w:rPr>
          <w:b/>
          <w:sz w:val="48"/>
        </w:rPr>
        <w:t>ПОСТАНОВЛЕНИЕ</w:t>
      </w:r>
    </w:p>
    <w:p w:rsidR="007B30DF" w:rsidRPr="004C7F21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C7F21">
        <w:rPr>
          <w:rFonts w:ascii="Times New Roman Cyr Bold" w:hAnsi="Times New Roman Cyr Bold"/>
          <w:b/>
          <w:szCs w:val="24"/>
        </w:rPr>
        <w:t>с.</w:t>
      </w:r>
      <w:r w:rsidR="00C8042E">
        <w:rPr>
          <w:rFonts w:ascii="Times New Roman Cyr Bold" w:hAnsi="Times New Roman Cyr Bold"/>
          <w:b/>
          <w:szCs w:val="24"/>
        </w:rPr>
        <w:t xml:space="preserve"> </w:t>
      </w:r>
      <w:r w:rsidRPr="004C7F21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4C7F21" w:rsidRDefault="00BD5608" w:rsidP="007B30DF">
      <w:pPr>
        <w:jc w:val="center"/>
        <w:rPr>
          <w:b/>
          <w:szCs w:val="24"/>
        </w:rPr>
      </w:pPr>
    </w:p>
    <w:p w:rsidR="009B3F53" w:rsidRPr="004C7F21" w:rsidRDefault="009B3F53" w:rsidP="007B30DF">
      <w:pPr>
        <w:jc w:val="center"/>
        <w:rPr>
          <w:b/>
          <w:szCs w:val="24"/>
        </w:rPr>
      </w:pPr>
    </w:p>
    <w:p w:rsidR="007B30DF" w:rsidRPr="004C7F21" w:rsidRDefault="00425880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D47A21">
        <w:rPr>
          <w:sz w:val="28"/>
          <w:szCs w:val="28"/>
        </w:rPr>
        <w:t>.05</w:t>
      </w:r>
      <w:r w:rsidR="00AE7C5F" w:rsidRPr="004C7F21">
        <w:rPr>
          <w:sz w:val="28"/>
          <w:szCs w:val="28"/>
        </w:rPr>
        <w:t>.2019</w:t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6B5C84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ab/>
      </w:r>
      <w:r w:rsidR="006131F8" w:rsidRPr="004C7F21">
        <w:rPr>
          <w:sz w:val="28"/>
          <w:szCs w:val="28"/>
        </w:rPr>
        <w:tab/>
      </w:r>
      <w:r w:rsidR="007B30DF" w:rsidRPr="004C7F21">
        <w:rPr>
          <w:sz w:val="28"/>
          <w:szCs w:val="28"/>
        </w:rPr>
        <w:t xml:space="preserve">№ </w:t>
      </w:r>
      <w:r w:rsidR="00B42988">
        <w:rPr>
          <w:sz w:val="28"/>
          <w:szCs w:val="28"/>
        </w:rPr>
        <w:t>334</w:t>
      </w:r>
      <w:r w:rsidR="00873742" w:rsidRPr="004C7F21">
        <w:rPr>
          <w:sz w:val="28"/>
          <w:szCs w:val="28"/>
        </w:rPr>
        <w:t>-</w:t>
      </w:r>
      <w:r w:rsidR="006B5C84" w:rsidRPr="004C7F21">
        <w:rPr>
          <w:sz w:val="28"/>
          <w:szCs w:val="28"/>
        </w:rPr>
        <w:t>п</w:t>
      </w:r>
    </w:p>
    <w:p w:rsidR="008B7B59" w:rsidRDefault="008B7B59" w:rsidP="001951A4">
      <w:pPr>
        <w:contextualSpacing/>
        <w:jc w:val="both"/>
        <w:rPr>
          <w:sz w:val="28"/>
        </w:rPr>
      </w:pPr>
    </w:p>
    <w:p w:rsidR="00590D15" w:rsidRDefault="00590D15" w:rsidP="001951A4">
      <w:pPr>
        <w:contextualSpacing/>
        <w:jc w:val="both"/>
        <w:rPr>
          <w:sz w:val="28"/>
        </w:rPr>
      </w:pPr>
    </w:p>
    <w:p w:rsidR="009739B9" w:rsidRDefault="009739B9" w:rsidP="001951A4">
      <w:pPr>
        <w:contextualSpacing/>
        <w:jc w:val="both"/>
        <w:rPr>
          <w:sz w:val="28"/>
        </w:rPr>
      </w:pPr>
    </w:p>
    <w:p w:rsidR="00B42988" w:rsidRPr="00B42988" w:rsidRDefault="00B42988" w:rsidP="00B42988">
      <w:pPr>
        <w:ind w:right="4536"/>
        <w:contextualSpacing/>
        <w:jc w:val="both"/>
        <w:rPr>
          <w:sz w:val="28"/>
        </w:rPr>
      </w:pPr>
      <w:r w:rsidRPr="00B42988">
        <w:rPr>
          <w:sz w:val="28"/>
        </w:rPr>
        <w:t>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– при наличии медицинских показаний), расположенные на территории края</w:t>
      </w:r>
    </w:p>
    <w:p w:rsidR="00B42988" w:rsidRPr="00B42988" w:rsidRDefault="00B42988" w:rsidP="00B42988">
      <w:pPr>
        <w:contextualSpacing/>
        <w:jc w:val="both"/>
        <w:rPr>
          <w:sz w:val="28"/>
        </w:rPr>
      </w:pPr>
    </w:p>
    <w:p w:rsidR="00B42988" w:rsidRDefault="00B42988" w:rsidP="00B42988">
      <w:pPr>
        <w:ind w:firstLine="708"/>
        <w:contextualSpacing/>
        <w:jc w:val="both"/>
        <w:rPr>
          <w:sz w:val="28"/>
        </w:rPr>
      </w:pPr>
      <w:r w:rsidRPr="00B42988">
        <w:rPr>
          <w:sz w:val="28"/>
        </w:rPr>
        <w:t xml:space="preserve">В соответствии с Постановлением Правительства Красноярского края  от  18.10.2018 года № 612-п "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", со статьей 7.7 Закона Красноярского края от 07.07.2009 № 8-3618 «Об обеспечении прав детей на отдых, оздоровление и занятость в Красноярском крае», Законом Красноярского края от 19.04.2018 № 5-1533 «О наделении органов местного самоуправления муниципальных районов и городских округов края отдельными </w:t>
      </w:r>
      <w:r w:rsidRPr="00B42988">
        <w:rPr>
          <w:sz w:val="28"/>
        </w:rPr>
        <w:lastRenderedPageBreak/>
        <w:t xml:space="preserve">государственными полномочиями по обеспечению отдыха и оздоровления детей», руководствуясь </w:t>
      </w:r>
      <w:r>
        <w:rPr>
          <w:sz w:val="28"/>
        </w:rPr>
        <w:t>ст.</w:t>
      </w:r>
      <w:r w:rsidRPr="00B42988">
        <w:rPr>
          <w:sz w:val="28"/>
        </w:rPr>
        <w:t xml:space="preserve"> 19 Устава района, ПОСТАНОВЛЯЮ:</w:t>
      </w:r>
    </w:p>
    <w:p w:rsidR="00B42988" w:rsidRDefault="00B42988" w:rsidP="00B42988">
      <w:pPr>
        <w:ind w:firstLine="708"/>
        <w:contextualSpacing/>
        <w:jc w:val="both"/>
        <w:rPr>
          <w:sz w:val="28"/>
        </w:rPr>
      </w:pPr>
    </w:p>
    <w:p w:rsidR="00B42988" w:rsidRDefault="00B42988" w:rsidP="00B42988">
      <w:pPr>
        <w:ind w:firstLine="708"/>
        <w:contextualSpacing/>
        <w:jc w:val="both"/>
        <w:rPr>
          <w:sz w:val="28"/>
        </w:rPr>
      </w:pPr>
      <w:r w:rsidRPr="00B42988">
        <w:rPr>
          <w:sz w:val="28"/>
        </w:rPr>
        <w:t xml:space="preserve">1. Утвердить Порядок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</w:t>
      </w:r>
      <w:r w:rsidRPr="00B42988">
        <w:rPr>
          <w:sz w:val="28"/>
        </w:rPr>
        <w:br/>
        <w:t>в организации отдыха детей и их оздоровления (в санаторно-курортные организации – при наличии медицинских показаний), расположенные на территории края.</w:t>
      </w:r>
    </w:p>
    <w:p w:rsidR="00B42988" w:rsidRDefault="00B42988" w:rsidP="00B42988">
      <w:pPr>
        <w:ind w:firstLine="708"/>
        <w:contextualSpacing/>
        <w:jc w:val="both"/>
        <w:rPr>
          <w:sz w:val="28"/>
        </w:rPr>
      </w:pPr>
      <w:r w:rsidRPr="00B42988">
        <w:rPr>
          <w:sz w:val="28"/>
        </w:rPr>
        <w:t>2. Опубликовать постановление в районной газете «</w:t>
      </w:r>
      <w:proofErr w:type="spellStart"/>
      <w:r w:rsidRPr="00B42988">
        <w:rPr>
          <w:sz w:val="28"/>
        </w:rPr>
        <w:t>Дзержинец</w:t>
      </w:r>
      <w:proofErr w:type="spellEnd"/>
      <w:r w:rsidRPr="00B42988">
        <w:rPr>
          <w:sz w:val="28"/>
        </w:rPr>
        <w:t>»</w:t>
      </w:r>
      <w:r>
        <w:rPr>
          <w:sz w:val="28"/>
        </w:rPr>
        <w:t>.</w:t>
      </w:r>
    </w:p>
    <w:p w:rsidR="00590D15" w:rsidRPr="00B42988" w:rsidRDefault="00B42988" w:rsidP="00B42988">
      <w:pPr>
        <w:ind w:firstLine="708"/>
        <w:contextualSpacing/>
        <w:jc w:val="both"/>
        <w:rPr>
          <w:sz w:val="28"/>
        </w:rPr>
      </w:pPr>
      <w:r w:rsidRPr="00B42988">
        <w:rPr>
          <w:sz w:val="28"/>
        </w:rPr>
        <w:t xml:space="preserve">3. </w:t>
      </w:r>
      <w:r w:rsidR="00590D15" w:rsidRPr="00B42988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1951A4" w:rsidRDefault="001951A4" w:rsidP="001951A4">
      <w:pPr>
        <w:contextualSpacing/>
        <w:jc w:val="both"/>
        <w:rPr>
          <w:sz w:val="28"/>
        </w:rPr>
      </w:pPr>
    </w:p>
    <w:p w:rsidR="00CF23A9" w:rsidRDefault="00CF23A9" w:rsidP="001951A4">
      <w:pPr>
        <w:contextualSpacing/>
        <w:jc w:val="both"/>
        <w:rPr>
          <w:sz w:val="28"/>
        </w:rPr>
      </w:pPr>
    </w:p>
    <w:p w:rsidR="001951A4" w:rsidRPr="001951A4" w:rsidRDefault="001951A4" w:rsidP="001951A4">
      <w:pPr>
        <w:contextualSpacing/>
        <w:jc w:val="both"/>
        <w:rPr>
          <w:sz w:val="28"/>
        </w:rPr>
      </w:pP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Временно исполняющий</w:t>
      </w:r>
    </w:p>
    <w:p w:rsidR="00B01CDE" w:rsidRPr="004C7F21" w:rsidRDefault="00B01CDE" w:rsidP="00494DDE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обязанности главы</w:t>
      </w:r>
    </w:p>
    <w:p w:rsidR="008B7B59" w:rsidRDefault="00494DDE" w:rsidP="00D47A21">
      <w:pPr>
        <w:contextualSpacing/>
        <w:jc w:val="both"/>
        <w:rPr>
          <w:sz w:val="28"/>
          <w:szCs w:val="28"/>
        </w:rPr>
      </w:pPr>
      <w:r w:rsidRPr="004C7F21">
        <w:rPr>
          <w:sz w:val="28"/>
          <w:szCs w:val="28"/>
        </w:rPr>
        <w:t>Дзержинского района</w:t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Pr="004C7F21">
        <w:rPr>
          <w:sz w:val="28"/>
          <w:szCs w:val="28"/>
        </w:rPr>
        <w:tab/>
      </w:r>
      <w:r w:rsidR="00B01CDE" w:rsidRPr="004C7F21">
        <w:rPr>
          <w:sz w:val="28"/>
          <w:szCs w:val="28"/>
        </w:rPr>
        <w:tab/>
        <w:t>В.Н. Дергунов</w:t>
      </w: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rPr>
          <w:sz w:val="28"/>
          <w:szCs w:val="28"/>
        </w:rPr>
      </w:pPr>
    </w:p>
    <w:p w:rsidR="00590D15" w:rsidRDefault="00590D15" w:rsidP="00D47A21">
      <w:pPr>
        <w:contextualSpacing/>
        <w:jc w:val="both"/>
        <w:sectPr w:rsidR="00590D15" w:rsidSect="00CD6A4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590D15" w:rsidRPr="00590D15" w:rsidRDefault="00590D15" w:rsidP="00590D15">
      <w:pPr>
        <w:contextualSpacing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590D15" w:rsidRP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  <w:r w:rsidRPr="00590D15">
        <w:rPr>
          <w:szCs w:val="24"/>
        </w:rPr>
        <w:t>к постановлению</w:t>
      </w:r>
      <w:r>
        <w:rPr>
          <w:szCs w:val="24"/>
        </w:rPr>
        <w:t xml:space="preserve"> </w:t>
      </w:r>
      <w:r w:rsidRPr="00590D15">
        <w:rPr>
          <w:szCs w:val="24"/>
        </w:rPr>
        <w:t>администрации района</w:t>
      </w:r>
    </w:p>
    <w:p w:rsid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  <w:r w:rsidRPr="00590D15">
        <w:rPr>
          <w:szCs w:val="24"/>
        </w:rPr>
        <w:t xml:space="preserve">от </w:t>
      </w:r>
      <w:r>
        <w:rPr>
          <w:szCs w:val="24"/>
        </w:rPr>
        <w:t xml:space="preserve">07.05.2019 № </w:t>
      </w:r>
      <w:r w:rsidR="00B42988">
        <w:rPr>
          <w:szCs w:val="24"/>
        </w:rPr>
        <w:t>334</w:t>
      </w:r>
      <w:r w:rsidRPr="00590D15">
        <w:rPr>
          <w:szCs w:val="24"/>
        </w:rPr>
        <w:t>-п</w:t>
      </w:r>
    </w:p>
    <w:p w:rsidR="00590D15" w:rsidRDefault="00590D15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</w:p>
    <w:p w:rsidR="00B42988" w:rsidRDefault="00B42988" w:rsidP="0059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szCs w:val="24"/>
        </w:rPr>
      </w:pPr>
    </w:p>
    <w:p w:rsidR="00B42988" w:rsidRPr="00C30344" w:rsidRDefault="00B42988" w:rsidP="00B42988">
      <w:pPr>
        <w:widowControl w:val="0"/>
        <w:jc w:val="center"/>
        <w:rPr>
          <w:b/>
          <w:szCs w:val="24"/>
        </w:rPr>
      </w:pPr>
      <w:hyperlink r:id="rId10" w:history="1">
        <w:r w:rsidRPr="00C30344">
          <w:rPr>
            <w:b/>
            <w:szCs w:val="24"/>
          </w:rPr>
          <w:t>Порядок</w:t>
        </w:r>
      </w:hyperlink>
      <w:r w:rsidRPr="00C30344">
        <w:rPr>
          <w:b/>
          <w:szCs w:val="24"/>
        </w:rPr>
        <w:t xml:space="preserve"> предоставления опекунам (попечителям), приемным </w:t>
      </w:r>
      <w:r w:rsidRPr="00C30344">
        <w:rPr>
          <w:b/>
          <w:szCs w:val="24"/>
        </w:rPr>
        <w:br/>
        <w:t xml:space="preserve">родителям детей-сирот и детей, оставшихся без попечения родителей, </w:t>
      </w:r>
      <w:r w:rsidRPr="00C30344">
        <w:rPr>
          <w:b/>
          <w:szCs w:val="24"/>
        </w:rPr>
        <w:br/>
        <w:t>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– при наличии медицинских показаний), расположенные на территории края</w:t>
      </w:r>
    </w:p>
    <w:p w:rsidR="00B42988" w:rsidRPr="00C30344" w:rsidRDefault="00B42988" w:rsidP="00B42988">
      <w:pPr>
        <w:widowControl w:val="0"/>
        <w:rPr>
          <w:szCs w:val="24"/>
        </w:rPr>
      </w:pP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1. Настоящий Порядок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– при наличии медицинских показаний), расположенные </w:t>
      </w:r>
      <w:r w:rsidRPr="00C30344">
        <w:rPr>
          <w:szCs w:val="24"/>
        </w:rPr>
        <w:br/>
        <w:t>на территории края (далее – Порядок), разработан в соответствии со статьей 7.7 Закона Красноярского края от 07.07.2009 № 8-3618 «Об обеспечении прав детей на отдых, оздоровление и занятость в Красноярском крае» (далее – Закон края), З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» и определяет правил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 (далее – лица из числа детей-сирот), компенсации стоимости путевки и проезда к месту лечения (отдыха) и обратно в случае самостоятельного приобретения путевок в организации отдыха детей и их оздоровления (в санаторно-курортные организации – при наличии медицинских показаний), расположенные на территории края (далее соответственно – компенсация стоимости путевки и проезда, организации отдыха детей и их оздоровления)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2. Компенсация стоимости путевки и проезда в организации отдыха детей и их оздоровления предоставляется опекунам (попечителям), приемным родителям детей-сирот и детей, оставшихся без попечения родителей (за исключением обучающихся в федеральных образовательных организациях), лицам из числа детей-сирот </w:t>
      </w:r>
      <w:r w:rsidRPr="00C30344">
        <w:rPr>
          <w:rFonts w:eastAsia="Calibri"/>
          <w:szCs w:val="24"/>
        </w:rPr>
        <w:t>или их представителям (далее – заявители)</w:t>
      </w:r>
      <w:r w:rsidRPr="00C30344">
        <w:rPr>
          <w:szCs w:val="24"/>
        </w:rPr>
        <w:t xml:space="preserve"> в размере фактических расходов на оплату путевки, подтвержденных документально, но не более размера средней стоимости путевки, установленной в соответствии со статьей 11 Закона края, в течение календарного года. 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Компенсация стоимости проезда к месту лечения (отдыха) и обратно предоставляется в пределах бюджетных ассигнований, предусмотренных </w:t>
      </w:r>
      <w:r w:rsidRPr="00C30344">
        <w:rPr>
          <w:szCs w:val="24"/>
        </w:rPr>
        <w:br/>
        <w:t>в краевом бюджете на соответствующий финансовый год и плановый период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3. Компенсация стоимости проезда к месту лечения (отдыха) и обратно предоставляется при проезде на междугородном и пригородном транспорте: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 железнодорожном – в размере фактических расходов на оплату проезда, подтвержденных проездными документами (далее – фактические расходы), </w:t>
      </w:r>
      <w:r w:rsidRPr="00C30344">
        <w:rPr>
          <w:szCs w:val="24"/>
        </w:rPr>
        <w:br/>
        <w:t>но не более стоимости проезда на дату отправления (далее – стоимость проезда) в плацкартном вагоне пассажирского поезда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внутреннем водном – в размере фактических расходов, но не более стоимости проезда в каюте 3-й категории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автомобильном общего пользования (кроме такси) – в размере фактических </w:t>
      </w:r>
      <w:r w:rsidRPr="00C30344">
        <w:rPr>
          <w:szCs w:val="24"/>
        </w:rPr>
        <w:lastRenderedPageBreak/>
        <w:t>расходов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воздушном (при отсутствии железнодорожного сообщения либо </w:t>
      </w:r>
      <w:r w:rsidRPr="00C30344">
        <w:rPr>
          <w:szCs w:val="24"/>
        </w:rPr>
        <w:br/>
        <w:t>при наличии заключения медицинской организации о необходимости транспортировки воздушным транспортом) – в размере фактических расходов, но не более стоимости проезда в салоне экономического класса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4. Компенсация стоимости путевки и проезда в организации отдыха детей и их оздоровления предоставляется заявителю при обращении в течение шести месяцев с даты возвращения ребенка-сироты и ребенка, оставшегося без попечения родителей, лица из числа детей-сирот к месту жительства после лечения (отдыха),</w:t>
      </w:r>
      <w:r w:rsidRPr="00C30344">
        <w:rPr>
          <w:b/>
          <w:szCs w:val="24"/>
        </w:rPr>
        <w:t xml:space="preserve"> </w:t>
      </w:r>
      <w:r w:rsidRPr="00C30344">
        <w:rPr>
          <w:szCs w:val="24"/>
        </w:rPr>
        <w:t>указанной в проездных документах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5. Для предоставления компенсации стоимости путевки и проезда </w:t>
      </w:r>
      <w:r w:rsidRPr="00C30344">
        <w:rPr>
          <w:szCs w:val="24"/>
        </w:rPr>
        <w:br/>
        <w:t>в случае самостоятельного приобретения путевки в организацию отдыха детей и их оздоровления, санаторно-курортную организацию заявители представляют в уполномоченный орган или в краевое государственное бюджетное учреждение «Многофункциональный центр предоставления государственных или муниципальных услуг» (далее – КГБУ «МФЦ») по месту жительства или пребывания следующие документы: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а) заявление о предоставлении компенсации стоимости путевки и проезда по форме согласно приложению к Порядку (далее – заявление) с указанием способа оплаты расходов (через отделение почтовой связи или российские кредитные организации), а также способа направления уведомления о принятом решении (по электронной почте или на бумажном носителе); 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б) копию паспорта гражданина Российской Федерации или иного документа, удостоверяющего личность заявителя;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в) копию паспорта гражданина Российской Федерации для ребенка-сироты и ребенка, оставшегося без попечения родителей, в возрасте от 14 до 18 лет;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г) копию свидетельства о рождении ребенка-сироты и ребенка, оставшегося без попечения родителей, или лица из числа детей-сирот; </w:t>
      </w:r>
    </w:p>
    <w:p w:rsidR="00B42988" w:rsidRPr="00C30344" w:rsidRDefault="00B42988" w:rsidP="00B42988">
      <w:pPr>
        <w:ind w:firstLine="703"/>
        <w:jc w:val="both"/>
        <w:rPr>
          <w:szCs w:val="24"/>
        </w:rPr>
      </w:pPr>
      <w:r w:rsidRPr="00C30344">
        <w:rPr>
          <w:szCs w:val="24"/>
        </w:rPr>
        <w:t>д)</w:t>
      </w:r>
      <w:r w:rsidRPr="00C30344">
        <w:rPr>
          <w:color w:val="FF0000"/>
          <w:szCs w:val="24"/>
        </w:rPr>
        <w:t xml:space="preserve"> </w:t>
      </w:r>
      <w:r w:rsidRPr="00C30344">
        <w:rPr>
          <w:szCs w:val="24"/>
        </w:rPr>
        <w:t>копию доверенности, подтверждающей полномочия представителя заявителя (в случае обращения с заявлением представителя по доверенности);</w:t>
      </w:r>
    </w:p>
    <w:p w:rsidR="00B42988" w:rsidRPr="00C30344" w:rsidRDefault="00B42988" w:rsidP="00B42988">
      <w:pPr>
        <w:ind w:firstLine="709"/>
        <w:jc w:val="both"/>
        <w:rPr>
          <w:bCs/>
          <w:szCs w:val="24"/>
        </w:rPr>
      </w:pPr>
      <w:r w:rsidRPr="00C30344">
        <w:rPr>
          <w:szCs w:val="24"/>
        </w:rPr>
        <w:t>е) копии документов, подтверждающих факт утраты родительского попечения в соответствии с пунктом 8 Порядка формирования, ведения</w:t>
      </w:r>
      <w:r>
        <w:rPr>
          <w:szCs w:val="24"/>
        </w:rPr>
        <w:t xml:space="preserve"> </w:t>
      </w:r>
      <w:r w:rsidRPr="00C30344">
        <w:rPr>
          <w:szCs w:val="24"/>
        </w:rPr>
        <w:t>и использования государственного банка данных о детях, оставшихся без попечения родителей, утвержденного приказом Министерства образования и науки Российской Федерации от 17.02.2015</w:t>
      </w:r>
      <w:r w:rsidRPr="00C30344">
        <w:rPr>
          <w:bCs/>
          <w:szCs w:val="24"/>
        </w:rPr>
        <w:t xml:space="preserve"> </w:t>
      </w:r>
      <w:r w:rsidRPr="00C30344">
        <w:rPr>
          <w:szCs w:val="24"/>
        </w:rPr>
        <w:t xml:space="preserve">№ 101 </w:t>
      </w:r>
      <w:r w:rsidRPr="00C30344">
        <w:rPr>
          <w:bCs/>
          <w:szCs w:val="24"/>
        </w:rPr>
        <w:t>(представляются по собственной инициативе</w:t>
      </w:r>
      <w:r w:rsidRPr="00C30344">
        <w:rPr>
          <w:szCs w:val="24"/>
        </w:rPr>
        <w:t xml:space="preserve"> при предоставлении компенсации стоимости путевки и проезда лицам из числа детей-сирот</w:t>
      </w:r>
      <w:r w:rsidRPr="00C30344">
        <w:rPr>
          <w:bCs/>
          <w:szCs w:val="24"/>
        </w:rPr>
        <w:t>)</w:t>
      </w:r>
      <w:r w:rsidRPr="00C30344">
        <w:rPr>
          <w:szCs w:val="24"/>
        </w:rPr>
        <w:t>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ж) копию акта органа опеки и попечительства о назначении опекуна (попечителя), копию договора об осуществлении опеки или попечительства </w:t>
      </w:r>
      <w:r w:rsidRPr="00C30344">
        <w:rPr>
          <w:szCs w:val="24"/>
        </w:rPr>
        <w:br/>
        <w:t xml:space="preserve">в отношении несовершеннолетнего подопечного на возмездных условиях, в том числе договора о приемной семье (представляется по собственной инициативе при предоставлении компенсации стоимости путевки и проезда для детей-сирот и детей, оставшихся без попечения родителей); 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з) платежный документ, подтверждающий оплату путевки заявителем </w:t>
      </w:r>
      <w:r w:rsidRPr="00C30344">
        <w:rPr>
          <w:szCs w:val="24"/>
        </w:rPr>
        <w:br/>
        <w:t xml:space="preserve">в организацию отдыха детей и их оздоровления, санаторно-курортную организацию; 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и) договор на приобретение путевки в организацию отдыха детей </w:t>
      </w:r>
      <w:r w:rsidRPr="00C30344">
        <w:rPr>
          <w:szCs w:val="24"/>
        </w:rPr>
        <w:br/>
        <w:t>и их оздоровления, санаторно-курортную организацию;</w:t>
      </w:r>
    </w:p>
    <w:p w:rsidR="00B42988" w:rsidRPr="00C30344" w:rsidRDefault="00B42988" w:rsidP="00B42988">
      <w:pPr>
        <w:widowControl w:val="0"/>
        <w:ind w:firstLine="709"/>
        <w:jc w:val="both"/>
        <w:rPr>
          <w:bCs/>
          <w:szCs w:val="24"/>
        </w:rPr>
      </w:pPr>
      <w:r w:rsidRPr="00C30344">
        <w:rPr>
          <w:szCs w:val="24"/>
        </w:rPr>
        <w:t xml:space="preserve">к) использованные </w:t>
      </w:r>
      <w:r w:rsidRPr="00C30344">
        <w:rPr>
          <w:bCs/>
          <w:szCs w:val="24"/>
        </w:rPr>
        <w:t xml:space="preserve">проездные документы, подтверждающие расходы </w:t>
      </w:r>
      <w:r w:rsidRPr="00C30344">
        <w:rPr>
          <w:bCs/>
          <w:szCs w:val="24"/>
        </w:rPr>
        <w:br/>
        <w:t xml:space="preserve">на проезд на автомобильном транспорте общего пользования (кроме такси) (пассажирский билет, багажная квитанция (квитанция на провоз ручной клади, оформленные </w:t>
      </w:r>
      <w:r w:rsidRPr="00C30344">
        <w:rPr>
          <w:szCs w:val="24"/>
        </w:rPr>
        <w:t xml:space="preserve">организацией, осуществляющей перевозку, продажу проездных документов, </w:t>
      </w:r>
      <w:r w:rsidRPr="00C30344">
        <w:rPr>
          <w:bCs/>
          <w:szCs w:val="24"/>
        </w:rPr>
        <w:t xml:space="preserve">на утвержденном бланке строгой отчетности, или электронный билет, оформленный посредством контрольно-кассовой техники или с использованием платежных карт без </w:t>
      </w:r>
      <w:r w:rsidRPr="00C30344">
        <w:rPr>
          <w:bCs/>
          <w:szCs w:val="24"/>
        </w:rPr>
        <w:lastRenderedPageBreak/>
        <w:t>применения контрольно-кассовой техники);</w:t>
      </w:r>
    </w:p>
    <w:p w:rsidR="00B42988" w:rsidRPr="00C30344" w:rsidRDefault="00B42988" w:rsidP="00B42988">
      <w:pPr>
        <w:widowControl w:val="0"/>
        <w:ind w:firstLine="709"/>
        <w:jc w:val="both"/>
        <w:rPr>
          <w:bCs/>
          <w:szCs w:val="24"/>
        </w:rPr>
      </w:pPr>
      <w:r w:rsidRPr="00C30344">
        <w:rPr>
          <w:szCs w:val="24"/>
        </w:rPr>
        <w:t>л)</w:t>
      </w:r>
      <w:r w:rsidRPr="00C30344">
        <w:rPr>
          <w:bCs/>
          <w:szCs w:val="24"/>
        </w:rPr>
        <w:t xml:space="preserve"> использованные проездные документы, подтверждающие расходы </w:t>
      </w:r>
      <w:r w:rsidRPr="00C30344">
        <w:rPr>
          <w:bCs/>
          <w:szCs w:val="24"/>
        </w:rPr>
        <w:br/>
        <w:t>на проезд железнодорожным транспортом в плацкартном вагоне (пассажирский билет или контрольный купон электронного проездного документа (билета) (выписку из автоматизированной информационной системы управления пассажирскими перевозками на железнодорожном транспорте) с приложением чека или иного документа, оформленного на бланке строгой отчетности, подтверждающего произведенную оплату перевозки)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м) справку о стоимости фактических расходов проезда </w:t>
      </w:r>
      <w:r w:rsidRPr="00C30344">
        <w:rPr>
          <w:szCs w:val="24"/>
        </w:rPr>
        <w:br/>
        <w:t>на железнодорожном транспорте на дату отправления по маршруту следования ребенка-сироты и ребенка, оставшегося без попечения родителей, лица из числа детей-сирот, выданную организацией, осуществляющей перевозку, продажу проездных документов, в случае проезда на железнодорожном транспорте выше классом плацкартного вагона пассажирского поезда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н)</w:t>
      </w:r>
      <w:r w:rsidRPr="00C30344">
        <w:rPr>
          <w:bCs/>
          <w:szCs w:val="24"/>
        </w:rPr>
        <w:t xml:space="preserve"> использованные проездные документы, подтверждающие расходы </w:t>
      </w:r>
      <w:r w:rsidRPr="00C30344">
        <w:rPr>
          <w:bCs/>
          <w:szCs w:val="24"/>
        </w:rPr>
        <w:br/>
        <w:t xml:space="preserve">на проезд внутренним водным транспортом (места в каюте 3-й категории) (билет (путевка, билет на перевозку группы пассажиров), оформленный </w:t>
      </w:r>
      <w:r w:rsidRPr="00C30344">
        <w:rPr>
          <w:szCs w:val="24"/>
        </w:rPr>
        <w:t>организацией, осуществляющей перевозку, продажу проездных документов,</w:t>
      </w:r>
      <w:r w:rsidRPr="00C30344">
        <w:rPr>
          <w:bCs/>
          <w:szCs w:val="24"/>
        </w:rPr>
        <w:t xml:space="preserve"> на утвержденном бланке строгой отчетности с приложением чека или иного документа, оформленного на бланке строгой отчетности, подтверждающего произведенную оплату перевозки)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о) справку о стоимости фактических расходов проезда на внутреннем водном транспорте на дату отправления по маршруту следования ребенка-сироты и ребенка, оставшегося без попечения родителей, лица из числа детей-сирот, выданную организацией, осуществляющей перевозку, продажу проездных документов, в случае проезда на водном транспорте в каюте выше чем 3-й категории;</w:t>
      </w:r>
    </w:p>
    <w:p w:rsidR="00B42988" w:rsidRPr="00C30344" w:rsidRDefault="00B42988" w:rsidP="00B42988">
      <w:pPr>
        <w:widowControl w:val="0"/>
        <w:ind w:firstLine="709"/>
        <w:jc w:val="both"/>
        <w:rPr>
          <w:bCs/>
          <w:szCs w:val="24"/>
        </w:rPr>
      </w:pPr>
      <w:r w:rsidRPr="00C30344">
        <w:rPr>
          <w:szCs w:val="24"/>
        </w:rPr>
        <w:t>п)</w:t>
      </w:r>
      <w:r w:rsidRPr="00C30344">
        <w:rPr>
          <w:bCs/>
          <w:szCs w:val="24"/>
        </w:rPr>
        <w:t xml:space="preserve"> использованные проездные документы, подтверждающие расходы </w:t>
      </w:r>
      <w:r w:rsidRPr="00C30344">
        <w:rPr>
          <w:bCs/>
          <w:szCs w:val="24"/>
        </w:rPr>
        <w:br/>
        <w:t>на проезд воздушным транспортом в салоне экономического класса (пассажирский билет с посадочным талоном или электронный пассажирский билет (выписку из автоматизированной информационной системы оформления воздушных перевозок) с посадочным талоном (выписку из автоматизированной информационной системы оформления воздушных перевозок) с приложением чека или иного документа, оформленного на бланке строгой отчетности, подтверждающего произведенную оплату перевозки и провоза багажа)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р) справку о стоимости проезда на воздушном транспорте экономического класса на дату отправления по маршруту следования ребенка-сироты и ребенка, оставшегося без попечения родителей, лица из числа детей-сирот, выданную организацией, осуществляющей перевозку, продажу проездных документов, в случае проезда воздушным транспортом более стоимости проезда в салоне экономического класса</w:t>
      </w:r>
      <w:r w:rsidRPr="00C30344">
        <w:rPr>
          <w:i/>
          <w:szCs w:val="24"/>
        </w:rPr>
        <w:t xml:space="preserve"> </w:t>
      </w:r>
      <w:r w:rsidRPr="00C30344">
        <w:rPr>
          <w:szCs w:val="24"/>
        </w:rPr>
        <w:t xml:space="preserve">при отсутствии железнодорожного сообщения либо при наличии заключения медицинской организации о необходимости транспортировки воздушным транспортом; </w:t>
      </w:r>
    </w:p>
    <w:p w:rsidR="00B42988" w:rsidRPr="00C30344" w:rsidRDefault="00B42988" w:rsidP="00B42988">
      <w:pPr>
        <w:widowControl w:val="0"/>
        <w:ind w:firstLine="709"/>
        <w:jc w:val="both"/>
        <w:rPr>
          <w:bCs/>
          <w:szCs w:val="24"/>
        </w:rPr>
      </w:pPr>
      <w:r w:rsidRPr="00C30344">
        <w:rPr>
          <w:szCs w:val="24"/>
        </w:rPr>
        <w:t>с)</w:t>
      </w:r>
      <w:r w:rsidRPr="00C30344">
        <w:rPr>
          <w:bCs/>
          <w:szCs w:val="24"/>
        </w:rPr>
        <w:t xml:space="preserve"> справку, заверенную уполномоченным должностным лицом </w:t>
      </w:r>
      <w:r w:rsidRPr="00C30344">
        <w:rPr>
          <w:szCs w:val="24"/>
        </w:rPr>
        <w:t xml:space="preserve">организации, осуществляющей перевозку, продажу проездных документов, </w:t>
      </w:r>
      <w:r w:rsidRPr="00C30344">
        <w:rPr>
          <w:szCs w:val="24"/>
        </w:rPr>
        <w:br/>
      </w:r>
      <w:r w:rsidRPr="00C30344">
        <w:rPr>
          <w:bCs/>
          <w:szCs w:val="24"/>
        </w:rPr>
        <w:t>о факте проезда (осуществления перевозки) пассажира, о стоимости проездных документов (представляется в случае утери проездных документов)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т) копию заключения медицинской организации о необходимости транспортировки воздушным транспортом (представляется при компенсации стоимости проезда в случае проезда на воздушном транспорте); 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у) копию справки для получения путевки на санаторно-курортное лечение, выданной медицинской организацией, по форме № 070/у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</w:t>
      </w:r>
      <w:r w:rsidRPr="00C30344">
        <w:rPr>
          <w:szCs w:val="24"/>
        </w:rPr>
        <w:br/>
      </w:r>
      <w:r w:rsidRPr="00C30344">
        <w:rPr>
          <w:szCs w:val="24"/>
        </w:rPr>
        <w:lastRenderedPageBreak/>
        <w:t xml:space="preserve">по их заполнению» (далее – медицинская справка № 070/у) (представляется при компенсации стоимости путевки и проезда в санаторно-курортные организации); 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ф) копию страхового свидетельства обязательного пенсионного страхования заявителя, ребенка-сироты и ребенка, оставшегося без попечения родителей, в случае его наличия (представляется по собственной инициативе заявителя)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х) документ с реквизитами банковского счета – в случае перечисления компенсации стоимости путевки и проезда на лицевой счет.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6. Заявление по выбору заявителя представляется в уполномоченный орган или КГБУ «МФЦ» в письменной форме лично, либо направляется почтовым отправлением с уведомлением о вручении и описью вложения, либо направляется в форме электронного документа с использованием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, подписанного усиленной квалифицированной электронной подписью в соответствии с Федеральным </w:t>
      </w:r>
      <w:hyperlink r:id="rId11" w:history="1">
        <w:r w:rsidRPr="00C30344">
          <w:rPr>
            <w:szCs w:val="24"/>
          </w:rPr>
          <w:t>законом</w:t>
        </w:r>
      </w:hyperlink>
      <w:r w:rsidRPr="00C30344">
        <w:rPr>
          <w:szCs w:val="24"/>
        </w:rPr>
        <w:t xml:space="preserve"> от 06.04.2011 № 63-ФЗ «Об электронной подписи» (далее – Федеральный закон «Об электронной подписи»).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Направление документов почтовым отправлением должно осуществляться способом, позволяющим подтвердить факт отправления всех необходимых документов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В случае представления документов, указанных в </w:t>
      </w:r>
      <w:hyperlink r:id="rId12" w:history="1">
        <w:r w:rsidRPr="00C30344">
          <w:rPr>
            <w:szCs w:val="24"/>
          </w:rPr>
          <w:t>пункте 5</w:t>
        </w:r>
      </w:hyperlink>
      <w:r w:rsidRPr="00C30344">
        <w:rPr>
          <w:szCs w:val="24"/>
        </w:rPr>
        <w:t xml:space="preserve"> Порядк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</w:t>
      </w:r>
      <w:hyperlink r:id="rId13" w:history="1">
        <w:r w:rsidRPr="00C30344">
          <w:rPr>
            <w:szCs w:val="24"/>
          </w:rPr>
          <w:t>пункте 5</w:t>
        </w:r>
      </w:hyperlink>
      <w:r w:rsidRPr="00C30344">
        <w:rPr>
          <w:szCs w:val="24"/>
        </w:rPr>
        <w:t xml:space="preserve"> Порядка, не заверены организациями, выдавшими их, или нотариально,</w:t>
      </w:r>
      <w:r w:rsidRPr="00C30344">
        <w:rPr>
          <w:b/>
          <w:szCs w:val="24"/>
        </w:rPr>
        <w:t xml:space="preserve"> </w:t>
      </w:r>
      <w:r w:rsidRPr="00C30344">
        <w:rPr>
          <w:szCs w:val="24"/>
        </w:rPr>
        <w:t>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В случае направления документов, указанных в </w:t>
      </w:r>
      <w:hyperlink r:id="rId14" w:history="1">
        <w:r w:rsidRPr="00C30344">
          <w:rPr>
            <w:szCs w:val="24"/>
          </w:rPr>
          <w:t>пункте 5</w:t>
        </w:r>
      </w:hyperlink>
      <w:r w:rsidRPr="00C30344">
        <w:rPr>
          <w:szCs w:val="24"/>
        </w:rPr>
        <w:t xml:space="preserve"> Порядк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Днем обращения заявителя считается день приема уполномоченным органом или КГБУ «МФЦ» заявления с прилагаемыми к нему документами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 в федеральной государственной информационной системе «Единый портал государственных и муниципальных услуг (функций)» либо на краевом портале государственных и муниципальных услуг.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Днем поступления заявления с прилагаемыми к нему документами считается день их поступления в уполномоченный орган. 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В случае поступления заявления с прилагаемыми к нему документами </w:t>
      </w:r>
      <w:r w:rsidRPr="00C30344">
        <w:rPr>
          <w:szCs w:val="24"/>
        </w:rPr>
        <w:br/>
        <w:t>в форме электронного документа в нерабочее время днем поступления такого заявления считается первый рабочий день, следующий за днем поступления заявления с прилагаемыми к нему документами в форме электронного документа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В случае получения КГБУ «МФЦ» документов, указанных в пункте 5 Порядка, оно направляет указанные документы в уполномоченный орган</w:t>
      </w:r>
      <w:r>
        <w:rPr>
          <w:szCs w:val="24"/>
        </w:rPr>
        <w:t xml:space="preserve"> </w:t>
      </w:r>
      <w:r w:rsidRPr="00C30344">
        <w:rPr>
          <w:szCs w:val="24"/>
        </w:rPr>
        <w:t>в течение 2 рабочих дней со дня их поступления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Поступившие в уполномоченный орган документы, указанные в пункте 5 Порядка, регистрируются в журнале регистрации заявлений в день </w:t>
      </w:r>
      <w:r w:rsidRPr="00C30344">
        <w:rPr>
          <w:szCs w:val="24"/>
        </w:rPr>
        <w:br/>
        <w:t xml:space="preserve">их поступления или в первый рабочий день после их поступления </w:t>
      </w:r>
      <w:r w:rsidRPr="00C30344">
        <w:rPr>
          <w:szCs w:val="24"/>
        </w:rPr>
        <w:br/>
        <w:t xml:space="preserve">(в случае если заявления с прилагаемыми к ним документами поступили </w:t>
      </w:r>
      <w:r w:rsidRPr="00C30344">
        <w:rPr>
          <w:szCs w:val="24"/>
        </w:rPr>
        <w:br/>
        <w:t>в нерабочий праздничный или выходной день)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7. При поступлении заявления, подписанного усиленной квалифицированной электронной подписью, уполномоченный орган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, предусматривающую проверку соблюдения </w:t>
      </w:r>
      <w:r w:rsidRPr="00C30344">
        <w:rPr>
          <w:szCs w:val="24"/>
        </w:rPr>
        <w:lastRenderedPageBreak/>
        <w:t xml:space="preserve">условий, указанных в </w:t>
      </w:r>
      <w:hyperlink r:id="rId15" w:history="1">
        <w:r w:rsidRPr="00C30344">
          <w:rPr>
            <w:szCs w:val="24"/>
          </w:rPr>
          <w:t>статье 11</w:t>
        </w:r>
      </w:hyperlink>
      <w:r w:rsidRPr="00C30344">
        <w:rPr>
          <w:szCs w:val="24"/>
        </w:rPr>
        <w:t xml:space="preserve"> Федерального закона «Об электронной подписи» (далее – проверка квалифицированной электронной подписи)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(функций).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 Проверка квалифицированной электронной подписи проводится уполномоченным органом в срок не позднее 3 дней со дня регистрации поступивших документов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олномоченный орган в срок не позднее 3 дней со дня завершения проведения такой проверки принимает решение об отказе в приеме к рассмотрению заявления и направляет заявителю уведомление в электронной форме о принятом решении с указанием пунктов </w:t>
      </w:r>
      <w:hyperlink r:id="rId16" w:history="1">
        <w:r w:rsidRPr="00C30344">
          <w:rPr>
            <w:szCs w:val="24"/>
          </w:rPr>
          <w:t>статьи 11</w:t>
        </w:r>
      </w:hyperlink>
      <w:r w:rsidRPr="00C30344">
        <w:rPr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 уполномоченного органа </w:t>
      </w:r>
      <w:r w:rsidRPr="00C30344">
        <w:rPr>
          <w:szCs w:val="24"/>
        </w:rPr>
        <w:br/>
        <w:t xml:space="preserve">и направляется по адресу электронной почты заявителя, либо в его личный кабинет в федеральной государственной информационной системе «Единый портал государственных и муниципальных услуг (функций)» или краевой портал государственных муниципальных услуг. После получения уведомления заявитель вправе повторно обратиться с заявлением, устранив нарушения, которые послужили основанием для отказа в приеме к рассмотрению первичного заявления, в срок, предусмотренный </w:t>
      </w:r>
      <w:hyperlink w:anchor="P118" w:history="1">
        <w:r w:rsidRPr="00C30344">
          <w:rPr>
            <w:szCs w:val="24"/>
          </w:rPr>
          <w:t xml:space="preserve">пунктом </w:t>
        </w:r>
      </w:hyperlink>
      <w:r w:rsidRPr="00C30344">
        <w:rPr>
          <w:szCs w:val="24"/>
        </w:rPr>
        <w:t>5 Порядка.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8. В случае если документы, указанные в подпунктах «е», «ж», «ф» пункта 5 Порядка, не были представлены заявителем по собственной инициативе и не находятся в распоряжении уполномоченного органа, они запрашиваются уполномоченным органом посредством межведомственного информационного взаимодействия.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9. Уполномоченный орган в течение 15 рабочих дней с даты поступления заявления с прилагаемыми к нему документами рассматривает документы, представленные заявителем, указанные в пункте 5 Порядка, определяет право заявителя на предоставление компенсации стоимости путевки и проезда, принимает решение о предоставлении (об отказе в предоставлении) компенсации стоимости путевки и проезда и направляет уведомление заявителю о принятом решении способом, указанным в заявлении, в течение 5 дней со дня его принятия.</w:t>
      </w:r>
    </w:p>
    <w:p w:rsidR="00B42988" w:rsidRPr="00C30344" w:rsidRDefault="00B42988" w:rsidP="00B42988">
      <w:pPr>
        <w:widowControl w:val="0"/>
        <w:tabs>
          <w:tab w:val="left" w:pos="709"/>
        </w:tabs>
        <w:ind w:firstLine="709"/>
        <w:jc w:val="both"/>
        <w:rPr>
          <w:szCs w:val="24"/>
        </w:rPr>
      </w:pPr>
      <w:r w:rsidRPr="00C30344">
        <w:rPr>
          <w:szCs w:val="24"/>
        </w:rPr>
        <w:t>Уполномоченный орган устанавливает наличие или отсутствие железнодорожного сообщения в случае проезда к месту лечения (отдыха)</w:t>
      </w:r>
      <w:r>
        <w:rPr>
          <w:szCs w:val="24"/>
        </w:rPr>
        <w:t xml:space="preserve"> </w:t>
      </w:r>
      <w:r w:rsidRPr="00C30344">
        <w:rPr>
          <w:szCs w:val="24"/>
        </w:rPr>
        <w:t>и обратно воздушным транспортом детей-сирот и детей, оставшихся без попечения родителей, или лиц из числа детей-сирот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 xml:space="preserve">10. Решение о предоставлении или об отказе в предоставлении компенсации стоимости путевки и проезда оформляется распорядительным актом уполномоченного органа. 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В случае принятия решения об отказе в предоставлении компенсации стоимости путевки и проезда в уведомлении указываются причины отказа</w:t>
      </w:r>
      <w:r>
        <w:rPr>
          <w:szCs w:val="24"/>
        </w:rPr>
        <w:t xml:space="preserve"> </w:t>
      </w:r>
      <w:r w:rsidRPr="00C30344">
        <w:rPr>
          <w:szCs w:val="24"/>
        </w:rPr>
        <w:t>и порядок обжалования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11. Решение об отказе в предоставлении компенсации стоимости путевки и проезда заявителю принимается в следующих случаях: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отсутствие у заявителя права на получение компенсации стоимости путевки и проезда к месту лечения (отдыха) и обратно в организацию отдыха детей и их оздоровления, санаторно-курортную организацию;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непредставление заявителем документов, указанных в подпунктах пункта 5 Порядка (за исключением документов, которые представляются по собственной инициативе);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lastRenderedPageBreak/>
        <w:t>предоставление компенсации стоимости путевки и проезда к месту лечения (отдыха) и обратно в организации отдыха детей и их оздоровления, санаторно-курортную организацию в текущем году;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достижение лицом из числа детей-сирот 23 лет на дату заезда </w:t>
      </w:r>
      <w:r w:rsidRPr="00C30344">
        <w:rPr>
          <w:szCs w:val="24"/>
        </w:rPr>
        <w:br/>
        <w:t>в организацию отдыха детей и их оздоровления, санаторно-курортную организацию;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обращение за предоставлением компенсации стоимости путевки </w:t>
      </w:r>
      <w:r w:rsidRPr="00C30344">
        <w:rPr>
          <w:szCs w:val="24"/>
        </w:rPr>
        <w:br/>
        <w:t xml:space="preserve">и проезда к месту лечения (отдыха) и обратно по истечении шести месяцев </w:t>
      </w:r>
      <w:r w:rsidRPr="00C30344">
        <w:rPr>
          <w:szCs w:val="24"/>
        </w:rPr>
        <w:br/>
        <w:t>с даты возвращения ребенка-сироты и ребенка, оставшегося без попечения родителей, лица из числа детей-сирот к месту жительства после лечения (отдыха), указанной в проездных документах.</w:t>
      </w:r>
    </w:p>
    <w:p w:rsidR="00B42988" w:rsidRPr="00C30344" w:rsidRDefault="00B42988" w:rsidP="00B42988">
      <w:pPr>
        <w:ind w:firstLine="720"/>
        <w:jc w:val="both"/>
        <w:rPr>
          <w:szCs w:val="24"/>
        </w:rPr>
      </w:pPr>
      <w:r w:rsidRPr="00C30344">
        <w:rPr>
          <w:szCs w:val="24"/>
        </w:rPr>
        <w:t xml:space="preserve">12. Компенсация стоимости путевки и проезда выплачивается в течение </w:t>
      </w:r>
      <w:r w:rsidRPr="00C30344">
        <w:rPr>
          <w:szCs w:val="24"/>
        </w:rPr>
        <w:br/>
        <w:t>3 месяцев со дня принятия уполномоченным органом решения о ее предоставлении по месту жительства заявителя способом, указанным</w:t>
      </w:r>
      <w:r>
        <w:rPr>
          <w:szCs w:val="24"/>
        </w:rPr>
        <w:t xml:space="preserve"> </w:t>
      </w:r>
      <w:r w:rsidRPr="00C30344">
        <w:rPr>
          <w:szCs w:val="24"/>
        </w:rPr>
        <w:t>в заявлении.</w:t>
      </w:r>
    </w:p>
    <w:p w:rsidR="00B42988" w:rsidRPr="00C30344" w:rsidRDefault="00B42988" w:rsidP="00B42988">
      <w:pPr>
        <w:widowControl w:val="0"/>
        <w:ind w:firstLine="720"/>
        <w:jc w:val="both"/>
        <w:rPr>
          <w:szCs w:val="24"/>
        </w:rPr>
      </w:pPr>
      <w:r w:rsidRPr="00C30344">
        <w:rPr>
          <w:szCs w:val="24"/>
        </w:rPr>
        <w:t>13. Компенсация с</w:t>
      </w:r>
      <w:r w:rsidRPr="00C30344">
        <w:rPr>
          <w:rFonts w:eastAsia="Calibri"/>
          <w:color w:val="000000"/>
          <w:szCs w:val="24"/>
        </w:rPr>
        <w:t>тоимости путевки и проезда, предоставленная заявителю</w:t>
      </w:r>
      <w:r w:rsidRPr="00C30344">
        <w:rPr>
          <w:szCs w:val="24"/>
        </w:rPr>
        <w:t>, вследствие его злоупотребления (представление документов</w:t>
      </w:r>
      <w:r>
        <w:rPr>
          <w:szCs w:val="24"/>
        </w:rPr>
        <w:t xml:space="preserve"> </w:t>
      </w:r>
      <w:r w:rsidRPr="00C30344">
        <w:rPr>
          <w:szCs w:val="24"/>
        </w:rPr>
        <w:t xml:space="preserve">с заведомо неполными и (или) недостоверными сведениями, сокрытие данных) возмещается им добровольно, а в случае отказа от добровольного возврата средств </w:t>
      </w:r>
      <w:proofErr w:type="spellStart"/>
      <w:r w:rsidRPr="00C30344">
        <w:rPr>
          <w:szCs w:val="24"/>
        </w:rPr>
        <w:t>истребуется</w:t>
      </w:r>
      <w:proofErr w:type="spellEnd"/>
      <w:r w:rsidRPr="00C30344">
        <w:rPr>
          <w:szCs w:val="24"/>
        </w:rPr>
        <w:t xml:space="preserve"> уполномоченными органами в судебном порядке в соответствии с законодательством Российской Федерации.</w:t>
      </w:r>
    </w:p>
    <w:p w:rsidR="00B42988" w:rsidRPr="00C30344" w:rsidRDefault="00B42988" w:rsidP="00B42988">
      <w:pPr>
        <w:widowControl w:val="0"/>
        <w:ind w:firstLine="709"/>
        <w:jc w:val="both"/>
        <w:rPr>
          <w:szCs w:val="24"/>
        </w:rPr>
      </w:pPr>
      <w:r w:rsidRPr="00C30344">
        <w:rPr>
          <w:szCs w:val="24"/>
        </w:rPr>
        <w:t>14. В случае выявления факта необоснованно предоставленной компенсации стоимости путевки и проезда уполномоченный орган в течение 10 дней со дня выявления факта направляет заявителю письменное требование об их возврате в краевой бюджет с указанием соответствующих реквизитов.</w:t>
      </w:r>
    </w:p>
    <w:p w:rsidR="00B42988" w:rsidRPr="00C30344" w:rsidRDefault="00B42988" w:rsidP="00B42988">
      <w:pPr>
        <w:widowControl w:val="0"/>
        <w:jc w:val="both"/>
        <w:rPr>
          <w:szCs w:val="24"/>
        </w:rPr>
      </w:pPr>
      <w:r w:rsidRPr="00C30344">
        <w:rPr>
          <w:szCs w:val="24"/>
        </w:rPr>
        <w:tab/>
        <w:t>15. Заявитель в течение 10 дней со дня получения требования, указанного в пункте 14 Порядка, обязан произвести возврат в бюджет муниципального образования необоснованно предоставленной компенсации стоимости путевки и проезда, указанной в требовании, в полном объеме.</w:t>
      </w:r>
    </w:p>
    <w:p w:rsidR="00B42988" w:rsidRPr="00C30344" w:rsidRDefault="00B42988" w:rsidP="00B42988">
      <w:pPr>
        <w:jc w:val="both"/>
        <w:rPr>
          <w:szCs w:val="24"/>
        </w:rPr>
      </w:pPr>
      <w:r w:rsidRPr="00C30344">
        <w:rPr>
          <w:szCs w:val="24"/>
        </w:rPr>
        <w:tab/>
        <w:t>16. В случае если заявитель не произвел возврат необоснованно предоставленной компенсации стоимости путевки и проезда в бюджет муниципального образования Дзержинский район в установленный срок или возвратил не в полном объеме, уполномоченный орган обращается в суд с заявлением о взыскании суммы предоставленной к</w:t>
      </w:r>
      <w:r w:rsidRPr="00C30344">
        <w:rPr>
          <w:bCs/>
          <w:szCs w:val="24"/>
        </w:rPr>
        <w:t xml:space="preserve">омпенсации стоимости путевки и проезда </w:t>
      </w:r>
      <w:r w:rsidRPr="00C30344">
        <w:rPr>
          <w:szCs w:val="24"/>
        </w:rPr>
        <w:t>в соответствии с законодательством Российской Федерации.</w:t>
      </w:r>
    </w:p>
    <w:p w:rsidR="00B42988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17. Проверка соблюдения условий, целей и порядка предоставления компенсации стоимости путевки и проезда осуществляется уполномоченным органом при принятии решения о предоставлении или об отказе в ее предоставлении. Государственный финансовый контроль за использованием средств краевого бюджета на компенсацию стоимости путевки и проезда осуществляется </w:t>
      </w:r>
      <w:r w:rsidRPr="00C30344">
        <w:rPr>
          <w:bCs/>
          <w:szCs w:val="24"/>
        </w:rPr>
        <w:t>службой финансово-экономического контроля Красноярского края и С</w:t>
      </w:r>
      <w:r w:rsidRPr="00C30344">
        <w:rPr>
          <w:szCs w:val="24"/>
        </w:rPr>
        <w:t>четной палатой Красноярского края.</w:t>
      </w:r>
    </w:p>
    <w:p w:rsidR="00B42988" w:rsidRDefault="00B42988" w:rsidP="00B42988">
      <w:pPr>
        <w:ind w:firstLine="709"/>
        <w:jc w:val="both"/>
        <w:rPr>
          <w:szCs w:val="24"/>
        </w:rPr>
      </w:pPr>
    </w:p>
    <w:p w:rsidR="00B42988" w:rsidRDefault="00B42988" w:rsidP="00B42988">
      <w:pPr>
        <w:ind w:firstLine="709"/>
        <w:jc w:val="both"/>
        <w:rPr>
          <w:szCs w:val="24"/>
        </w:rPr>
      </w:pPr>
    </w:p>
    <w:p w:rsidR="00B42988" w:rsidRDefault="00B42988" w:rsidP="00B42988">
      <w:pPr>
        <w:ind w:firstLine="709"/>
        <w:jc w:val="both"/>
        <w:rPr>
          <w:szCs w:val="24"/>
        </w:rPr>
        <w:sectPr w:rsidR="00B42988" w:rsidSect="00CD6A47">
          <w:pgSz w:w="11905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B42988" w:rsidRPr="00C30344" w:rsidRDefault="00B42988" w:rsidP="00B42988">
      <w:pPr>
        <w:widowControl w:val="0"/>
        <w:tabs>
          <w:tab w:val="left" w:pos="4111"/>
        </w:tabs>
        <w:ind w:left="3969"/>
        <w:rPr>
          <w:szCs w:val="24"/>
        </w:rPr>
      </w:pPr>
      <w:r w:rsidRPr="00C30344">
        <w:rPr>
          <w:szCs w:val="24"/>
        </w:rPr>
        <w:lastRenderedPageBreak/>
        <w:t>Приложение</w:t>
      </w:r>
    </w:p>
    <w:p w:rsidR="00B42988" w:rsidRPr="00C30344" w:rsidRDefault="00B42988" w:rsidP="00B42988">
      <w:pPr>
        <w:widowControl w:val="0"/>
        <w:tabs>
          <w:tab w:val="left" w:pos="4111"/>
        </w:tabs>
        <w:ind w:left="3969"/>
        <w:rPr>
          <w:szCs w:val="24"/>
        </w:rPr>
      </w:pPr>
      <w:r w:rsidRPr="00C30344">
        <w:rPr>
          <w:szCs w:val="24"/>
        </w:rPr>
        <w:t xml:space="preserve">к Порядку предоставления опекунам (попечителям), приемным родителям </w:t>
      </w:r>
      <w:r w:rsidRPr="00C30344">
        <w:rPr>
          <w:szCs w:val="24"/>
        </w:rPr>
        <w:br/>
        <w:t xml:space="preserve">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</w:t>
      </w:r>
      <w:r w:rsidRPr="00C30344">
        <w:rPr>
          <w:szCs w:val="24"/>
        </w:rPr>
        <w:br/>
        <w:t xml:space="preserve">и обратно в случае самостоятельного приобретения таких путевок в организации отдыха детей и их оздоровления (в санаторно-курортные организации – при наличии медицинских показаний), расположенные </w:t>
      </w:r>
      <w:r w:rsidRPr="00C30344">
        <w:rPr>
          <w:szCs w:val="24"/>
        </w:rPr>
        <w:br/>
        <w:t>на территории края</w:t>
      </w:r>
    </w:p>
    <w:p w:rsidR="00B42988" w:rsidRPr="00C30344" w:rsidRDefault="00B42988" w:rsidP="00B42988">
      <w:pPr>
        <w:widowControl w:val="0"/>
        <w:tabs>
          <w:tab w:val="left" w:pos="4111"/>
        </w:tabs>
        <w:ind w:left="3969"/>
        <w:rPr>
          <w:szCs w:val="24"/>
        </w:rPr>
      </w:pPr>
    </w:p>
    <w:p w:rsidR="00B42988" w:rsidRPr="00C30344" w:rsidRDefault="00B42988" w:rsidP="00B42988">
      <w:pPr>
        <w:widowControl w:val="0"/>
        <w:tabs>
          <w:tab w:val="left" w:pos="4111"/>
        </w:tabs>
        <w:ind w:left="3969"/>
        <w:rPr>
          <w:szCs w:val="24"/>
        </w:rPr>
      </w:pP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Руководителю уполномоченного органа местного самоуправления _________________</w:t>
      </w:r>
    </w:p>
    <w:p w:rsidR="00B42988" w:rsidRPr="00C30344" w:rsidRDefault="00B42988" w:rsidP="00B42988">
      <w:pPr>
        <w:ind w:left="6849" w:firstLine="351"/>
        <w:jc w:val="both"/>
        <w:rPr>
          <w:szCs w:val="24"/>
        </w:rPr>
      </w:pPr>
      <w:r w:rsidRPr="00C30344">
        <w:rPr>
          <w:szCs w:val="24"/>
        </w:rPr>
        <w:t xml:space="preserve">         (город, район)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________________________________________</w:t>
      </w:r>
    </w:p>
    <w:p w:rsidR="00B42988" w:rsidRPr="00C30344" w:rsidRDefault="00B42988" w:rsidP="00B42988">
      <w:pPr>
        <w:ind w:left="3969" w:firstLine="351"/>
        <w:jc w:val="both"/>
        <w:rPr>
          <w:szCs w:val="24"/>
        </w:rPr>
      </w:pPr>
      <w:r w:rsidRPr="00C30344">
        <w:rPr>
          <w:szCs w:val="24"/>
        </w:rPr>
        <w:t xml:space="preserve">        (фамилия, имя, отчество </w:t>
      </w:r>
      <w:r w:rsidRPr="00C30344">
        <w:rPr>
          <w:rFonts w:eastAsia="Calibri"/>
          <w:szCs w:val="24"/>
        </w:rPr>
        <w:t>(последнее при наличии</w:t>
      </w:r>
      <w:r w:rsidRPr="00C30344">
        <w:rPr>
          <w:szCs w:val="24"/>
        </w:rPr>
        <w:t>)</w:t>
      </w:r>
    </w:p>
    <w:p w:rsidR="00B42988" w:rsidRPr="00C30344" w:rsidRDefault="00B42988" w:rsidP="00B42988">
      <w:pPr>
        <w:ind w:left="3969"/>
        <w:jc w:val="both"/>
        <w:rPr>
          <w:i/>
          <w:szCs w:val="24"/>
          <w:u w:val="single"/>
        </w:rPr>
      </w:pPr>
      <w:r w:rsidRPr="00C30344">
        <w:rPr>
          <w:szCs w:val="24"/>
        </w:rPr>
        <w:t>от ______________________________________</w:t>
      </w:r>
    </w:p>
    <w:p w:rsidR="00B42988" w:rsidRPr="00C30344" w:rsidRDefault="00B42988" w:rsidP="00B42988">
      <w:pPr>
        <w:ind w:left="3969" w:firstLine="351"/>
        <w:jc w:val="both"/>
        <w:rPr>
          <w:szCs w:val="24"/>
        </w:rPr>
      </w:pPr>
      <w:r w:rsidRPr="00C30344">
        <w:rPr>
          <w:szCs w:val="24"/>
        </w:rPr>
        <w:t xml:space="preserve">        (фамилия, имя, отчество (последнее при наличии)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________________________________________</w:t>
      </w:r>
    </w:p>
    <w:p w:rsidR="00B42988" w:rsidRPr="00C30344" w:rsidRDefault="00B42988" w:rsidP="00B42988">
      <w:pPr>
        <w:ind w:left="4689" w:firstLine="351"/>
        <w:jc w:val="both"/>
        <w:rPr>
          <w:szCs w:val="24"/>
        </w:rPr>
      </w:pPr>
      <w:r w:rsidRPr="00C30344">
        <w:rPr>
          <w:szCs w:val="24"/>
        </w:rPr>
        <w:t xml:space="preserve">        заявителя или его представителя)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паспорт или иной документ, удостоверяющий личность заявителя _______________________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________________________________________</w:t>
      </w:r>
    </w:p>
    <w:p w:rsidR="00B42988" w:rsidRPr="00C30344" w:rsidRDefault="00B42988" w:rsidP="00B42988">
      <w:pPr>
        <w:ind w:left="3969" w:firstLine="351"/>
        <w:jc w:val="both"/>
        <w:rPr>
          <w:szCs w:val="24"/>
        </w:rPr>
      </w:pPr>
      <w:r w:rsidRPr="00C30344">
        <w:rPr>
          <w:rFonts w:eastAsia="Calibri"/>
          <w:szCs w:val="24"/>
        </w:rPr>
        <w:t>(наименование документа, удостоверяющего личность)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________________________________________</w:t>
      </w:r>
    </w:p>
    <w:p w:rsidR="00B42988" w:rsidRPr="00C30344" w:rsidRDefault="00B42988" w:rsidP="00B42988">
      <w:pPr>
        <w:ind w:left="3969" w:firstLine="351"/>
        <w:jc w:val="both"/>
        <w:rPr>
          <w:szCs w:val="24"/>
        </w:rPr>
      </w:pPr>
      <w:r w:rsidRPr="00C30344">
        <w:rPr>
          <w:rFonts w:eastAsia="Calibri"/>
          <w:szCs w:val="24"/>
        </w:rPr>
        <w:t xml:space="preserve">    (серия и номер документа, дата выдачи, кем выдан)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страховой номер индивидуального лицевого счета (СНИЛС) (в случае его наличия) _______________________________________,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 xml:space="preserve">проживающего по адресу: 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Красноярский край, ______________________</w:t>
      </w:r>
    </w:p>
    <w:p w:rsidR="00B42988" w:rsidRPr="00C30344" w:rsidRDefault="00B42988" w:rsidP="00B42988">
      <w:pPr>
        <w:ind w:left="5409" w:firstLine="351"/>
        <w:jc w:val="both"/>
        <w:rPr>
          <w:szCs w:val="24"/>
        </w:rPr>
      </w:pPr>
      <w:r w:rsidRPr="00C30344">
        <w:rPr>
          <w:szCs w:val="24"/>
        </w:rPr>
        <w:t xml:space="preserve">       (район, город, улица, № дома, квартиры)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_______________________________________,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контактный телефон: ____________________,</w:t>
      </w:r>
    </w:p>
    <w:p w:rsidR="00B42988" w:rsidRPr="00C30344" w:rsidRDefault="00B42988" w:rsidP="00B42988">
      <w:pPr>
        <w:ind w:left="3969"/>
        <w:jc w:val="both"/>
        <w:rPr>
          <w:szCs w:val="24"/>
        </w:rPr>
      </w:pPr>
      <w:r w:rsidRPr="00C30344">
        <w:rPr>
          <w:szCs w:val="24"/>
        </w:rPr>
        <w:t>адрес электронной почты: ________________</w:t>
      </w:r>
    </w:p>
    <w:p w:rsidR="00B42988" w:rsidRPr="00C30344" w:rsidRDefault="00B42988" w:rsidP="00B42988">
      <w:pPr>
        <w:jc w:val="both"/>
        <w:rPr>
          <w:szCs w:val="24"/>
        </w:rPr>
      </w:pPr>
    </w:p>
    <w:p w:rsidR="00B42988" w:rsidRPr="00C30344" w:rsidRDefault="00B42988" w:rsidP="00B42988">
      <w:pPr>
        <w:jc w:val="both"/>
        <w:rPr>
          <w:szCs w:val="24"/>
        </w:rPr>
      </w:pPr>
    </w:p>
    <w:p w:rsidR="00B42988" w:rsidRPr="00C30344" w:rsidRDefault="00B42988" w:rsidP="00B42988">
      <w:pPr>
        <w:jc w:val="center"/>
        <w:rPr>
          <w:szCs w:val="24"/>
        </w:rPr>
      </w:pPr>
      <w:r w:rsidRPr="00C30344">
        <w:rPr>
          <w:szCs w:val="24"/>
        </w:rPr>
        <w:t>Заявление</w:t>
      </w:r>
    </w:p>
    <w:p w:rsidR="00B42988" w:rsidRPr="00C30344" w:rsidRDefault="00B42988" w:rsidP="00B42988">
      <w:pPr>
        <w:rPr>
          <w:szCs w:val="24"/>
        </w:rPr>
      </w:pP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>Прошу предоставить компенсацию стоимости путевки и проезда к месту лечения (отдыха) и обратно (далее – компенсация) в связи с самостоятельным приобретением путевки:</w:t>
      </w:r>
    </w:p>
    <w:p w:rsidR="00B42988" w:rsidRPr="00C30344" w:rsidRDefault="00B42988" w:rsidP="00B42988">
      <w:pPr>
        <w:ind w:firstLine="708"/>
        <w:jc w:val="both"/>
        <w:rPr>
          <w:szCs w:val="24"/>
        </w:rPr>
      </w:pPr>
      <w:r w:rsidRPr="00C303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5080</wp:posOffset>
                </wp:positionV>
                <wp:extent cx="214630" cy="198755"/>
                <wp:effectExtent l="6350" t="10160" r="7620" b="101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92A59" id="Прямоугольник 2" o:spid="_x0000_s1026" style="position:absolute;margin-left:7.6pt;margin-top:.4pt;width:16.9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"/>
            </w:pict>
          </mc:Fallback>
        </mc:AlternateContent>
      </w:r>
      <w:r w:rsidRPr="00C30344">
        <w:rPr>
          <w:szCs w:val="24"/>
        </w:rPr>
        <w:t>для ребенка, относящегося к категории детей-сирот и детей, оставшихся без попечения родителей, _____________________________________________</w:t>
      </w:r>
    </w:p>
    <w:p w:rsidR="00B42988" w:rsidRPr="00C30344" w:rsidRDefault="00B42988" w:rsidP="00B42988">
      <w:pPr>
        <w:jc w:val="center"/>
        <w:rPr>
          <w:szCs w:val="24"/>
        </w:rPr>
      </w:pPr>
      <w:r w:rsidRPr="00C3034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25730</wp:posOffset>
                </wp:positionV>
                <wp:extent cx="214630" cy="198755"/>
                <wp:effectExtent l="6350" t="9525" r="7620" b="1079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87A9" id="Прямоугольник 1" o:spid="_x0000_s1026" style="position:absolute;margin-left:7.6pt;margin-top:9.9pt;width:16.9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"/>
            </w:pict>
          </mc:Fallback>
        </mc:AlternateContent>
      </w:r>
      <w:r w:rsidRPr="00C30344">
        <w:rPr>
          <w:rFonts w:eastAsia="Calibri"/>
          <w:szCs w:val="24"/>
        </w:rPr>
        <w:t xml:space="preserve">                                                        (фамилия, имя, отчество (последнее при наличии)</w:t>
      </w:r>
    </w:p>
    <w:p w:rsidR="00B42988" w:rsidRPr="00C30344" w:rsidRDefault="00B42988" w:rsidP="00B42988">
      <w:pPr>
        <w:ind w:firstLine="708"/>
        <w:jc w:val="both"/>
        <w:rPr>
          <w:szCs w:val="24"/>
        </w:rPr>
      </w:pPr>
      <w:r w:rsidRPr="00C30344">
        <w:rPr>
          <w:szCs w:val="24"/>
        </w:rPr>
        <w:lastRenderedPageBreak/>
        <w:t>так как отношусь к категории лиц из числа детей-сирот и детей, оставшихся без попечения родителей.</w:t>
      </w:r>
    </w:p>
    <w:p w:rsidR="00B42988" w:rsidRPr="00C30344" w:rsidRDefault="00B42988" w:rsidP="00B42988">
      <w:pPr>
        <w:ind w:firstLine="709"/>
        <w:rPr>
          <w:szCs w:val="24"/>
        </w:rPr>
      </w:pPr>
      <w:r w:rsidRPr="00C30344">
        <w:rPr>
          <w:szCs w:val="24"/>
        </w:rPr>
        <w:t>Компенсацию прошу перечислить _________________________________</w:t>
      </w:r>
    </w:p>
    <w:p w:rsidR="00B42988" w:rsidRPr="00C30344" w:rsidRDefault="00B42988" w:rsidP="00B42988">
      <w:pPr>
        <w:jc w:val="center"/>
        <w:rPr>
          <w:szCs w:val="24"/>
        </w:rPr>
      </w:pPr>
      <w:r w:rsidRPr="00C30344">
        <w:rPr>
          <w:szCs w:val="24"/>
        </w:rPr>
        <w:t xml:space="preserve">                                                                                           (почтовым переводом или на лицевой счет в банке)</w:t>
      </w:r>
    </w:p>
    <w:p w:rsidR="00B42988" w:rsidRPr="00C30344" w:rsidRDefault="00B42988" w:rsidP="00B42988">
      <w:pPr>
        <w:rPr>
          <w:szCs w:val="24"/>
        </w:rPr>
      </w:pPr>
      <w:r w:rsidRPr="00C30344">
        <w:rPr>
          <w:szCs w:val="24"/>
        </w:rPr>
        <w:t>по следующим реквизитам:</w:t>
      </w:r>
    </w:p>
    <w:p w:rsidR="00B42988" w:rsidRPr="00C30344" w:rsidRDefault="00B42988" w:rsidP="00B42988">
      <w:pPr>
        <w:rPr>
          <w:szCs w:val="24"/>
        </w:rPr>
      </w:pPr>
      <w:r w:rsidRPr="00C30344">
        <w:rPr>
          <w:szCs w:val="24"/>
        </w:rPr>
        <w:t>Наименование банка: _________________________________________________</w:t>
      </w:r>
    </w:p>
    <w:p w:rsidR="00B42988" w:rsidRPr="00C30344" w:rsidRDefault="00B42988" w:rsidP="00B42988">
      <w:pPr>
        <w:rPr>
          <w:szCs w:val="24"/>
        </w:rPr>
      </w:pPr>
      <w:r w:rsidRPr="00C30344">
        <w:rPr>
          <w:szCs w:val="24"/>
        </w:rPr>
        <w:t>БИК: _______________________________________________________________</w:t>
      </w:r>
    </w:p>
    <w:p w:rsidR="00B42988" w:rsidRPr="00C30344" w:rsidRDefault="00B42988" w:rsidP="00B42988">
      <w:pPr>
        <w:rPr>
          <w:szCs w:val="24"/>
          <w:highlight w:val="yellow"/>
          <w:u w:val="single"/>
        </w:rPr>
      </w:pPr>
      <w:r w:rsidRPr="00C30344">
        <w:rPr>
          <w:szCs w:val="24"/>
        </w:rPr>
        <w:t>ИНН: _______________________________________________________________</w:t>
      </w:r>
    </w:p>
    <w:p w:rsidR="00B42988" w:rsidRPr="00C30344" w:rsidRDefault="00B42988" w:rsidP="00B42988">
      <w:pPr>
        <w:rPr>
          <w:szCs w:val="24"/>
          <w:u w:val="single"/>
        </w:rPr>
      </w:pPr>
      <w:r w:rsidRPr="00C30344">
        <w:rPr>
          <w:szCs w:val="24"/>
        </w:rPr>
        <w:t xml:space="preserve">Лицевой </w:t>
      </w:r>
      <w:proofErr w:type="gramStart"/>
      <w:r w:rsidRPr="00C30344">
        <w:rPr>
          <w:szCs w:val="24"/>
        </w:rPr>
        <w:t>счет:_</w:t>
      </w:r>
      <w:proofErr w:type="gramEnd"/>
      <w:r w:rsidRPr="00C30344">
        <w:rPr>
          <w:szCs w:val="24"/>
        </w:rPr>
        <w:t>_______________________________________________________</w:t>
      </w:r>
    </w:p>
    <w:p w:rsidR="00B42988" w:rsidRPr="00C30344" w:rsidRDefault="00B42988" w:rsidP="00B42988">
      <w:pPr>
        <w:ind w:firstLine="709"/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 xml:space="preserve">Уведомление о принятом решении о </w:t>
      </w:r>
      <w:r w:rsidRPr="00C30344">
        <w:rPr>
          <w:szCs w:val="24"/>
        </w:rPr>
        <w:t xml:space="preserve">предоставлении (об отказе </w:t>
      </w:r>
      <w:r w:rsidRPr="00C30344">
        <w:rPr>
          <w:szCs w:val="24"/>
        </w:rPr>
        <w:br/>
        <w:t xml:space="preserve">в предоставлении) компенсации стоимости </w:t>
      </w:r>
      <w:r w:rsidRPr="00C30344">
        <w:rPr>
          <w:rFonts w:eastAsia="Calibri"/>
          <w:szCs w:val="24"/>
        </w:rPr>
        <w:t>прошу направить по адресу: ____________________________________________________________________,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и (или) на адрес электронной почты: ____________________________________,</w:t>
      </w:r>
    </w:p>
    <w:p w:rsidR="00B42988" w:rsidRPr="00C30344" w:rsidRDefault="00B42988" w:rsidP="00B42988">
      <w:pPr>
        <w:jc w:val="both"/>
        <w:rPr>
          <w:rFonts w:eastAsia="Calibri"/>
          <w:szCs w:val="24"/>
          <w:lang w:eastAsia="en-US"/>
        </w:rPr>
      </w:pPr>
      <w:r w:rsidRPr="00C30344">
        <w:rPr>
          <w:rFonts w:eastAsia="Calibri"/>
          <w:szCs w:val="24"/>
        </w:rPr>
        <w:t xml:space="preserve">и (или) в </w:t>
      </w:r>
      <w:r w:rsidRPr="00C30344">
        <w:rPr>
          <w:rFonts w:eastAsia="Calibri"/>
          <w:szCs w:val="24"/>
          <w:lang w:eastAsia="en-US"/>
        </w:rPr>
        <w:t xml:space="preserve">форме электронного сообщения </w:t>
      </w:r>
      <w:r w:rsidRPr="00C30344">
        <w:rPr>
          <w:szCs w:val="24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</w:t>
      </w:r>
      <w:r w:rsidRPr="00C30344">
        <w:rPr>
          <w:szCs w:val="24"/>
        </w:rPr>
        <w:br/>
        <w:t>и муниципальных услуг</w:t>
      </w:r>
      <w:r w:rsidRPr="00C30344">
        <w:rPr>
          <w:rFonts w:eastAsia="Calibri"/>
          <w:szCs w:val="24"/>
          <w:lang w:eastAsia="en-US"/>
        </w:rPr>
        <w:t>.</w:t>
      </w:r>
    </w:p>
    <w:p w:rsidR="00B42988" w:rsidRPr="00C30344" w:rsidRDefault="00B42988" w:rsidP="00B42988">
      <w:pPr>
        <w:ind w:firstLine="709"/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К заявлению прилагаю следующие документы: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1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2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3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4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5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6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7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8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9) __________________________________________________________________;</w:t>
      </w:r>
    </w:p>
    <w:p w:rsidR="00B42988" w:rsidRPr="00C30344" w:rsidRDefault="00B42988" w:rsidP="00B42988">
      <w:pPr>
        <w:jc w:val="both"/>
        <w:rPr>
          <w:rFonts w:eastAsia="Calibri"/>
          <w:szCs w:val="24"/>
        </w:rPr>
      </w:pPr>
      <w:r w:rsidRPr="00C30344">
        <w:rPr>
          <w:rFonts w:eastAsia="Calibri"/>
          <w:szCs w:val="24"/>
        </w:rPr>
        <w:t>10) _________________________________________________________________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  <w:r w:rsidRPr="00C30344">
        <w:rPr>
          <w:szCs w:val="24"/>
        </w:rPr>
        <w:t xml:space="preserve">В соответствии со статьей 9 Федерального закона от 27.07.2006 № 152-ФЗ </w:t>
      </w:r>
      <w:r w:rsidRPr="00C30344">
        <w:rPr>
          <w:szCs w:val="24"/>
        </w:rPr>
        <w:br/>
        <w:t xml:space="preserve">«О персональных данных» даю согласие на обработку содержащихся </w:t>
      </w:r>
      <w:r w:rsidRPr="00C30344">
        <w:rPr>
          <w:szCs w:val="24"/>
        </w:rPr>
        <w:br/>
        <w:t>в настоящем заявлении персональных данных (своих и ребенка), то есть их сбор, систематизацию, накопление, хранение, уточнение (обновление, изменение), использование, распространение (в том числ</w:t>
      </w:r>
      <w:bookmarkStart w:id="0" w:name="_GoBack"/>
      <w:bookmarkEnd w:id="0"/>
      <w:r w:rsidRPr="00C30344">
        <w:rPr>
          <w:szCs w:val="24"/>
        </w:rPr>
        <w:t>е передачу), обезличивание, блокирование, уничтожение (для лиц из числа детей-сирот – личных персональных данных).</w:t>
      </w:r>
    </w:p>
    <w:p w:rsidR="00B42988" w:rsidRPr="00C30344" w:rsidRDefault="00B42988" w:rsidP="00B42988">
      <w:pPr>
        <w:ind w:firstLine="720"/>
        <w:jc w:val="both"/>
        <w:rPr>
          <w:szCs w:val="24"/>
        </w:rPr>
      </w:pPr>
    </w:p>
    <w:p w:rsidR="00B42988" w:rsidRPr="00C30344" w:rsidRDefault="00B42988" w:rsidP="00B42988">
      <w:pPr>
        <w:rPr>
          <w:szCs w:val="24"/>
        </w:rPr>
      </w:pPr>
      <w:r w:rsidRPr="00C30344">
        <w:rPr>
          <w:szCs w:val="24"/>
        </w:rPr>
        <w:t>«___» _______ 20___ года                    __________     ________________________</w:t>
      </w:r>
    </w:p>
    <w:p w:rsidR="00B42988" w:rsidRPr="008045A0" w:rsidRDefault="00B42988" w:rsidP="00B42988">
      <w:r w:rsidRPr="00C30344">
        <w:rPr>
          <w:szCs w:val="24"/>
        </w:rPr>
        <w:t xml:space="preserve">                                                                                                (</w:t>
      </w:r>
      <w:proofErr w:type="gramStart"/>
      <w:r w:rsidRPr="00C30344">
        <w:rPr>
          <w:szCs w:val="24"/>
        </w:rPr>
        <w:t>подпись)</w:t>
      </w:r>
      <w:r w:rsidRPr="003B2A36">
        <w:t xml:space="preserve"> </w:t>
      </w:r>
      <w:r>
        <w:t xml:space="preserve">  </w:t>
      </w:r>
      <w:proofErr w:type="gramEnd"/>
      <w:r>
        <w:t xml:space="preserve">                               </w:t>
      </w:r>
      <w:r w:rsidRPr="003B2A36">
        <w:t>(расшифровка)</w:t>
      </w:r>
    </w:p>
    <w:p w:rsidR="00B42988" w:rsidRPr="00C30344" w:rsidRDefault="00B42988" w:rsidP="00B42988">
      <w:pPr>
        <w:ind w:firstLine="709"/>
        <w:jc w:val="both"/>
        <w:rPr>
          <w:szCs w:val="24"/>
        </w:rPr>
      </w:pPr>
    </w:p>
    <w:sectPr w:rsidR="00B42988" w:rsidRPr="00C30344" w:rsidSect="008045A0">
      <w:headerReference w:type="default" r:id="rId17"/>
      <w:headerReference w:type="first" r:id="rId18"/>
      <w:pgSz w:w="11907" w:h="16840"/>
      <w:pgMar w:top="1134" w:right="851" w:bottom="1134" w:left="1418" w:header="720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64" w:rsidRDefault="008E4064">
      <w:r>
        <w:separator/>
      </w:r>
    </w:p>
  </w:endnote>
  <w:endnote w:type="continuationSeparator" w:id="0">
    <w:p w:rsidR="008E4064" w:rsidRDefault="008E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64" w:rsidRDefault="008E4064">
      <w:r>
        <w:separator/>
      </w:r>
    </w:p>
  </w:footnote>
  <w:footnote w:type="continuationSeparator" w:id="0">
    <w:p w:rsidR="008E4064" w:rsidRDefault="008E4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9A" w:rsidRDefault="008E4064">
    <w:pPr>
      <w:pStyle w:val="ac"/>
      <w:jc w:val="center"/>
    </w:pPr>
    <w:r w:rsidRPr="001B60BA">
      <w:rPr>
        <w:sz w:val="28"/>
        <w:szCs w:val="28"/>
      </w:rPr>
      <w:fldChar w:fldCharType="begin"/>
    </w:r>
    <w:r w:rsidRPr="001B60BA">
      <w:rPr>
        <w:sz w:val="28"/>
        <w:szCs w:val="28"/>
      </w:rPr>
      <w:instrText xml:space="preserve"> PAGE   \* MERGEFORMAT </w:instrText>
    </w:r>
    <w:r w:rsidRPr="001B60BA">
      <w:rPr>
        <w:sz w:val="28"/>
        <w:szCs w:val="28"/>
      </w:rPr>
      <w:fldChar w:fldCharType="separate"/>
    </w:r>
    <w:r w:rsidR="00B42988">
      <w:rPr>
        <w:noProof/>
        <w:sz w:val="28"/>
        <w:szCs w:val="28"/>
      </w:rPr>
      <w:t>2</w:t>
    </w:r>
    <w:r w:rsidRPr="001B60BA">
      <w:rPr>
        <w:sz w:val="28"/>
        <w:szCs w:val="28"/>
      </w:rPr>
      <w:fldChar w:fldCharType="end"/>
    </w:r>
  </w:p>
  <w:p w:rsidR="00FD659A" w:rsidRDefault="008E406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9A" w:rsidRDefault="008E4064">
    <w:pPr>
      <w:pStyle w:val="ac"/>
      <w:jc w:val="center"/>
    </w:pPr>
  </w:p>
  <w:p w:rsidR="00FD659A" w:rsidRDefault="008E406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A51"/>
    <w:rsid w:val="00051617"/>
    <w:rsid w:val="0005385F"/>
    <w:rsid w:val="00066AC7"/>
    <w:rsid w:val="00067651"/>
    <w:rsid w:val="00076C68"/>
    <w:rsid w:val="00077956"/>
    <w:rsid w:val="00085554"/>
    <w:rsid w:val="00085A18"/>
    <w:rsid w:val="0009039D"/>
    <w:rsid w:val="000947A5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B85"/>
    <w:rsid w:val="000F1846"/>
    <w:rsid w:val="000F1E1B"/>
    <w:rsid w:val="000F2105"/>
    <w:rsid w:val="000F21FE"/>
    <w:rsid w:val="000F3BFF"/>
    <w:rsid w:val="000F43F9"/>
    <w:rsid w:val="000F6102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B753C"/>
    <w:rsid w:val="001C42E0"/>
    <w:rsid w:val="001C4375"/>
    <w:rsid w:val="001C6B31"/>
    <w:rsid w:val="001D0FE7"/>
    <w:rsid w:val="001E0C0F"/>
    <w:rsid w:val="001E0C8C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3C27"/>
    <w:rsid w:val="00285951"/>
    <w:rsid w:val="002913ED"/>
    <w:rsid w:val="002926B3"/>
    <w:rsid w:val="00295042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4DA"/>
    <w:rsid w:val="00350ACA"/>
    <w:rsid w:val="00351746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6311"/>
    <w:rsid w:val="003B09FA"/>
    <w:rsid w:val="003B3093"/>
    <w:rsid w:val="003B4534"/>
    <w:rsid w:val="003B4D3D"/>
    <w:rsid w:val="003B667C"/>
    <w:rsid w:val="003C3758"/>
    <w:rsid w:val="003C73C8"/>
    <w:rsid w:val="003D2EFE"/>
    <w:rsid w:val="003D4DB1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3128"/>
    <w:rsid w:val="004B64C5"/>
    <w:rsid w:val="004C0489"/>
    <w:rsid w:val="004C1C9B"/>
    <w:rsid w:val="004C1D89"/>
    <w:rsid w:val="004C200E"/>
    <w:rsid w:val="004C3221"/>
    <w:rsid w:val="004C4440"/>
    <w:rsid w:val="004C49A7"/>
    <w:rsid w:val="004C7F21"/>
    <w:rsid w:val="004D2515"/>
    <w:rsid w:val="004D350A"/>
    <w:rsid w:val="004D3B7C"/>
    <w:rsid w:val="004D40D8"/>
    <w:rsid w:val="004D6B13"/>
    <w:rsid w:val="004D722C"/>
    <w:rsid w:val="004D7DFF"/>
    <w:rsid w:val="004E010A"/>
    <w:rsid w:val="004E6847"/>
    <w:rsid w:val="004F1835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7C4A"/>
    <w:rsid w:val="00540FB9"/>
    <w:rsid w:val="00543D94"/>
    <w:rsid w:val="005476B9"/>
    <w:rsid w:val="00550665"/>
    <w:rsid w:val="0055079F"/>
    <w:rsid w:val="00551E4A"/>
    <w:rsid w:val="00552633"/>
    <w:rsid w:val="00552982"/>
    <w:rsid w:val="00554FF0"/>
    <w:rsid w:val="00555D42"/>
    <w:rsid w:val="00575A90"/>
    <w:rsid w:val="00576215"/>
    <w:rsid w:val="00576B9C"/>
    <w:rsid w:val="005773C5"/>
    <w:rsid w:val="00582316"/>
    <w:rsid w:val="00587E3D"/>
    <w:rsid w:val="00590675"/>
    <w:rsid w:val="00590D15"/>
    <w:rsid w:val="00594B08"/>
    <w:rsid w:val="005A1824"/>
    <w:rsid w:val="005A4C0F"/>
    <w:rsid w:val="005A5EBB"/>
    <w:rsid w:val="005A7569"/>
    <w:rsid w:val="005B1825"/>
    <w:rsid w:val="005B3AC7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5FF0"/>
    <w:rsid w:val="006F6A2F"/>
    <w:rsid w:val="006F7520"/>
    <w:rsid w:val="00702686"/>
    <w:rsid w:val="007031A4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76CF3"/>
    <w:rsid w:val="007814A1"/>
    <w:rsid w:val="0079632A"/>
    <w:rsid w:val="007A2A3C"/>
    <w:rsid w:val="007A2B6D"/>
    <w:rsid w:val="007A7179"/>
    <w:rsid w:val="007B0366"/>
    <w:rsid w:val="007B0368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794A"/>
    <w:rsid w:val="007E2FEA"/>
    <w:rsid w:val="007E5CA8"/>
    <w:rsid w:val="007E63FF"/>
    <w:rsid w:val="007E7B00"/>
    <w:rsid w:val="007F0EE3"/>
    <w:rsid w:val="00801513"/>
    <w:rsid w:val="0081526B"/>
    <w:rsid w:val="00822F66"/>
    <w:rsid w:val="0082754A"/>
    <w:rsid w:val="00844CEC"/>
    <w:rsid w:val="00847B7B"/>
    <w:rsid w:val="00855C53"/>
    <w:rsid w:val="00860087"/>
    <w:rsid w:val="00861788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527C"/>
    <w:rsid w:val="00926A4E"/>
    <w:rsid w:val="00926A71"/>
    <w:rsid w:val="00926D19"/>
    <w:rsid w:val="00930578"/>
    <w:rsid w:val="00933D78"/>
    <w:rsid w:val="00934678"/>
    <w:rsid w:val="00941CA9"/>
    <w:rsid w:val="0094321B"/>
    <w:rsid w:val="00943DC3"/>
    <w:rsid w:val="00944802"/>
    <w:rsid w:val="00944988"/>
    <w:rsid w:val="009477EA"/>
    <w:rsid w:val="00947FBA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AA"/>
    <w:rsid w:val="0098399A"/>
    <w:rsid w:val="0098430C"/>
    <w:rsid w:val="00985C6E"/>
    <w:rsid w:val="00991092"/>
    <w:rsid w:val="00994282"/>
    <w:rsid w:val="00994D44"/>
    <w:rsid w:val="009A121C"/>
    <w:rsid w:val="009B1F47"/>
    <w:rsid w:val="009B346D"/>
    <w:rsid w:val="009B3F53"/>
    <w:rsid w:val="009B4D13"/>
    <w:rsid w:val="009B5C43"/>
    <w:rsid w:val="009B6B91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100A"/>
    <w:rsid w:val="00A61377"/>
    <w:rsid w:val="00A61F22"/>
    <w:rsid w:val="00A653D3"/>
    <w:rsid w:val="00A732CB"/>
    <w:rsid w:val="00A74A57"/>
    <w:rsid w:val="00A87DA1"/>
    <w:rsid w:val="00A91DEE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836"/>
    <w:rsid w:val="00BA5D35"/>
    <w:rsid w:val="00BA6EA0"/>
    <w:rsid w:val="00BA7596"/>
    <w:rsid w:val="00BB0E7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98"/>
    <w:rsid w:val="00C31526"/>
    <w:rsid w:val="00C319B4"/>
    <w:rsid w:val="00C31C86"/>
    <w:rsid w:val="00C3498C"/>
    <w:rsid w:val="00C37635"/>
    <w:rsid w:val="00C41E8A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78E0"/>
    <w:rsid w:val="00CB704E"/>
    <w:rsid w:val="00CC1FFE"/>
    <w:rsid w:val="00CC67A7"/>
    <w:rsid w:val="00CD084C"/>
    <w:rsid w:val="00CD180B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3CE1"/>
    <w:rsid w:val="00D23E10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3689"/>
    <w:rsid w:val="00D951B9"/>
    <w:rsid w:val="00D95419"/>
    <w:rsid w:val="00DA2810"/>
    <w:rsid w:val="00DA465B"/>
    <w:rsid w:val="00DA4F37"/>
    <w:rsid w:val="00DA57DE"/>
    <w:rsid w:val="00DA75E7"/>
    <w:rsid w:val="00DB07C5"/>
    <w:rsid w:val="00DB1AC5"/>
    <w:rsid w:val="00DB299E"/>
    <w:rsid w:val="00DB3097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C10A3"/>
    <w:rsid w:val="00EC27CA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10601"/>
    <w:rsid w:val="00F11492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7C5A"/>
    <w:rsid w:val="00FF4AD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ED12306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695D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FEE2B71FA0613CE6A6D951843456074410AA4046A4214190DE512A755BEBEE9E9ACB7B46132F3EBC019118AB6F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FEE2B71FA0613CE6A6D951843456074410AA4046A4214190DE512A755BEBEE9E9ACB7B46132F3EBC019118AB6F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E3D9EBB9EDA9CF6AEBFCB3C1BBBB795B92ADBF76D910C0DC10B7725E58B63EF29E97A8C05DC728i94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3D9EBB9EDA9CF6AEBFCB3C1BBBB795B92ADBF76D910C0DC10B7725Ei54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3D9EBB9EDA9CF6AEBFCB3C1BBBB795B92ADBF76D910C0DC10B7725E58B63EF29E97A8C05DC728i942H" TargetMode="External"/><Relationship Id="rId10" Type="http://schemas.openxmlformats.org/officeDocument/2006/relationships/hyperlink" Target="consultantplus://offline/ref=19607FE19B9B9EB93804D5A597355B0BA2655E9ECF6E3967AFE4E870AB308FC7EE3480E6A56A375F3C763F7B3A19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6FEE2B71FA0613CE6A6D951843456074410AA4046A4214190DE512A755BEBEE9E9ACB7B46132F3EBC019118AB6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83F21-5833-47CC-85A1-C60790B5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9</cp:revision>
  <cp:lastPrinted>2019-04-29T06:16:00Z</cp:lastPrinted>
  <dcterms:created xsi:type="dcterms:W3CDTF">2019-04-26T01:22:00Z</dcterms:created>
  <dcterms:modified xsi:type="dcterms:W3CDTF">2019-05-13T06:37:00Z</dcterms:modified>
</cp:coreProperties>
</file>